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8F1895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8F1895">
              <w:rPr>
                <w:sz w:val="28"/>
                <w:szCs w:val="28"/>
                <w:u w:val="single"/>
              </w:rPr>
              <w:t xml:space="preserve">от  </w:t>
            </w:r>
            <w:r w:rsidR="00195B55">
              <w:rPr>
                <w:sz w:val="28"/>
                <w:szCs w:val="28"/>
                <w:u w:val="single"/>
              </w:rPr>
              <w:t xml:space="preserve">15.08.2017 </w:t>
            </w:r>
            <w:r w:rsidR="00725768">
              <w:rPr>
                <w:sz w:val="28"/>
                <w:szCs w:val="28"/>
                <w:u w:val="single"/>
              </w:rPr>
              <w:t xml:space="preserve"> </w:t>
            </w:r>
            <w:r w:rsidR="008F1895" w:rsidRPr="008F1895">
              <w:rPr>
                <w:sz w:val="28"/>
                <w:szCs w:val="28"/>
                <w:u w:val="single"/>
              </w:rPr>
              <w:t>№</w:t>
            </w:r>
            <w:r w:rsidR="00195B55">
              <w:rPr>
                <w:sz w:val="28"/>
                <w:szCs w:val="28"/>
                <w:u w:val="single"/>
              </w:rPr>
              <w:t xml:space="preserve">  3454</w:t>
            </w:r>
            <w:r w:rsidR="00FA3F83">
              <w:rPr>
                <w:sz w:val="28"/>
                <w:szCs w:val="28"/>
                <w:u w:val="single"/>
              </w:rPr>
              <w:t xml:space="preserve"> </w:t>
            </w:r>
            <w:r w:rsidR="008F1895" w:rsidRPr="008F1895">
              <w:rPr>
                <w:sz w:val="28"/>
                <w:szCs w:val="28"/>
                <w:u w:val="single"/>
              </w:rPr>
              <w:t xml:space="preserve">  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0721FB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О </w:t>
      </w:r>
      <w:r w:rsidR="00F44B64">
        <w:rPr>
          <w:b/>
          <w:bCs/>
          <w:sz w:val="40"/>
          <w:szCs w:val="40"/>
        </w:rPr>
        <w:t>«Седин-Энерго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и </w:t>
      </w:r>
      <w:r w:rsidR="00131A57" w:rsidRPr="00131A57">
        <w:rPr>
          <w:b/>
          <w:color w:val="000000"/>
          <w:spacing w:val="-14"/>
          <w:sz w:val="40"/>
          <w:szCs w:val="40"/>
        </w:rPr>
        <w:t>водоотведения</w:t>
      </w:r>
      <w:r w:rsidR="001B3171">
        <w:rPr>
          <w:b/>
          <w:color w:val="000000"/>
          <w:spacing w:val="-14"/>
          <w:sz w:val="40"/>
          <w:szCs w:val="40"/>
        </w:rPr>
        <w:t xml:space="preserve"> (транспортировки сточных вод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725768">
        <w:rPr>
          <w:b/>
          <w:bCs/>
          <w:sz w:val="40"/>
          <w:szCs w:val="40"/>
        </w:rPr>
        <w:t>7</w:t>
      </w:r>
      <w:r w:rsidR="00580ECD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725768">
        <w:rPr>
          <w:bCs/>
          <w:sz w:val="28"/>
          <w:szCs w:val="28"/>
        </w:rPr>
        <w:t>7</w:t>
      </w:r>
      <w:r w:rsidRPr="00DE233C">
        <w:rPr>
          <w:bCs/>
          <w:sz w:val="28"/>
          <w:szCs w:val="28"/>
        </w:rPr>
        <w:t xml:space="preserve"> год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и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1B3171">
        <w:rPr>
          <w:color w:val="000000"/>
          <w:spacing w:val="-14"/>
          <w:sz w:val="28"/>
          <w:szCs w:val="28"/>
        </w:rPr>
        <w:t xml:space="preserve"> (транспортировки </w:t>
      </w:r>
      <w:r w:rsidRPr="00131A57">
        <w:rPr>
          <w:sz w:val="28"/>
          <w:szCs w:val="28"/>
        </w:rPr>
        <w:t>сточных вод</w:t>
      </w:r>
      <w:r w:rsidR="001B3171">
        <w:rPr>
          <w:sz w:val="28"/>
          <w:szCs w:val="28"/>
        </w:rPr>
        <w:t>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827206" w:rsidRPr="00FE0D26" w:rsidRDefault="0082720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F44B64" w:rsidRDefault="00F44B64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Закрытое акционерное общество «Седин-Энерго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725768" w:rsidRPr="00FE0D26" w:rsidRDefault="00725768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F44B64" w:rsidRDefault="00F44B6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>
        <w:rPr>
          <w:spacing w:val="-14"/>
          <w:sz w:val="28"/>
          <w:szCs w:val="28"/>
          <w:u w:val="single"/>
        </w:rPr>
        <w:t>350007 г. Краснодар ул. Захарова, 1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1161FC" w:rsidRPr="00CC7B84">
        <w:rPr>
          <w:sz w:val="28"/>
          <w:szCs w:val="28"/>
          <w:u w:val="single"/>
        </w:rPr>
        <w:t xml:space="preserve">даты вступления </w:t>
      </w:r>
      <w:r w:rsidR="00B67ED5">
        <w:rPr>
          <w:sz w:val="28"/>
          <w:szCs w:val="28"/>
          <w:u w:val="single"/>
        </w:rPr>
        <w:t xml:space="preserve">в силу </w:t>
      </w:r>
      <w:r w:rsidR="001161FC" w:rsidRPr="00CC7B84">
        <w:rPr>
          <w:sz w:val="28"/>
          <w:szCs w:val="28"/>
          <w:u w:val="single"/>
        </w:rPr>
        <w:t>постановления администрации муниципального обр</w:t>
      </w:r>
      <w:r w:rsidR="001161FC" w:rsidRPr="00CC7B84">
        <w:rPr>
          <w:sz w:val="28"/>
          <w:szCs w:val="28"/>
          <w:u w:val="single"/>
        </w:rPr>
        <w:t>а</w:t>
      </w:r>
      <w:r w:rsidR="001161FC" w:rsidRPr="00CC7B84">
        <w:rPr>
          <w:sz w:val="28"/>
          <w:szCs w:val="28"/>
          <w:u w:val="single"/>
        </w:rPr>
        <w:t xml:space="preserve">зова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</w:t>
      </w:r>
      <w:r w:rsidR="00725768">
        <w:rPr>
          <w:color w:val="000000"/>
          <w:spacing w:val="-14"/>
          <w:sz w:val="28"/>
          <w:szCs w:val="28"/>
          <w:u w:val="single"/>
        </w:rPr>
        <w:t>7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725768" w:rsidRDefault="00725768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969"/>
        <w:gridCol w:w="992"/>
        <w:gridCol w:w="851"/>
        <w:gridCol w:w="850"/>
        <w:gridCol w:w="2126"/>
      </w:tblGrid>
      <w:tr w:rsidR="00580ECD" w:rsidRPr="00B91CCD" w:rsidTr="00580ECD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580ECD" w:rsidRPr="004D72D5" w:rsidRDefault="00580EC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80ECD" w:rsidRPr="004D72D5" w:rsidRDefault="00580EC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0ECD" w:rsidRPr="00DE233C" w:rsidRDefault="00580ECD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580ECD" w:rsidRPr="00DE233C" w:rsidRDefault="00580EC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оказателей</w:t>
            </w:r>
          </w:p>
        </w:tc>
        <w:tc>
          <w:tcPr>
            <w:tcW w:w="2126" w:type="dxa"/>
            <w:vAlign w:val="center"/>
          </w:tcPr>
          <w:p w:rsidR="00580ECD" w:rsidRDefault="00580ECD" w:rsidP="00580ECD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</w:t>
            </w:r>
          </w:p>
          <w:p w:rsidR="00580ECD" w:rsidRDefault="00580ECD" w:rsidP="00580ECD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казателя на период </w:t>
            </w:r>
          </w:p>
          <w:p w:rsidR="00580ECD" w:rsidRPr="004D72D5" w:rsidRDefault="00580ECD" w:rsidP="00580ECD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6C437F" w:rsidRPr="00B91CCD" w:rsidTr="006C437F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6C437F" w:rsidRPr="004D72D5" w:rsidRDefault="006C437F" w:rsidP="001746BC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C437F" w:rsidRPr="004D72D5" w:rsidRDefault="006C437F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437F" w:rsidRPr="004D72D5" w:rsidRDefault="006C437F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6C437F" w:rsidRPr="004D72D5" w:rsidRDefault="006C437F" w:rsidP="006C437F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850" w:type="dxa"/>
            <w:vAlign w:val="center"/>
          </w:tcPr>
          <w:p w:rsidR="006C437F" w:rsidRPr="004D72D5" w:rsidRDefault="006C437F" w:rsidP="00F554CA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554CA">
              <w:rPr>
                <w:color w:val="000000"/>
              </w:rPr>
              <w:t>16</w:t>
            </w:r>
          </w:p>
        </w:tc>
        <w:tc>
          <w:tcPr>
            <w:tcW w:w="2126" w:type="dxa"/>
          </w:tcPr>
          <w:p w:rsidR="006C437F" w:rsidRPr="004D72D5" w:rsidRDefault="006C437F" w:rsidP="00725768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850" w:type="dxa"/>
            <w:vAlign w:val="center"/>
          </w:tcPr>
          <w:p w:rsidR="00F554CA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F554CA" w:rsidRPr="004D72D5" w:rsidRDefault="00F554CA" w:rsidP="005246F1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554CA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F554CA" w:rsidRPr="004D72D5" w:rsidRDefault="00F554CA" w:rsidP="00580ECD">
            <w:pPr>
              <w:rPr>
                <w:color w:val="000000"/>
              </w:rPr>
            </w:pP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4D72D5">
              <w:rPr>
                <w:color w:val="000000"/>
              </w:rPr>
              <w:t> </w:t>
            </w:r>
          </w:p>
        </w:tc>
      </w:tr>
      <w:tr w:rsidR="00F554CA" w:rsidRPr="00B91CCD" w:rsidTr="005246F1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54CA" w:rsidRPr="00B91CCD" w:rsidTr="005246F1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54CA" w:rsidRPr="00B91CCD" w:rsidTr="00FA3F8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850" w:type="dxa"/>
          </w:tcPr>
          <w:p w:rsidR="00F554CA" w:rsidRDefault="00F554CA" w:rsidP="005246F1">
            <w:r w:rsidRPr="00C83F11">
              <w:rPr>
                <w:color w:val="000000"/>
              </w:rPr>
              <w:t>42</w:t>
            </w:r>
          </w:p>
        </w:tc>
        <w:tc>
          <w:tcPr>
            <w:tcW w:w="2126" w:type="dxa"/>
          </w:tcPr>
          <w:p w:rsidR="00F554CA" w:rsidRDefault="00F554CA">
            <w:r w:rsidRPr="00C83F11">
              <w:rPr>
                <w:color w:val="000000"/>
              </w:rPr>
              <w:t>42</w:t>
            </w:r>
          </w:p>
        </w:tc>
      </w:tr>
      <w:tr w:rsidR="00F554CA" w:rsidRPr="00B91CCD" w:rsidTr="00FA3F8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850" w:type="dxa"/>
          </w:tcPr>
          <w:p w:rsidR="00F554CA" w:rsidRDefault="00F554CA" w:rsidP="005246F1">
            <w:r w:rsidRPr="00C83F11">
              <w:rPr>
                <w:color w:val="000000"/>
              </w:rPr>
              <w:t>42</w:t>
            </w:r>
          </w:p>
        </w:tc>
        <w:tc>
          <w:tcPr>
            <w:tcW w:w="2126" w:type="dxa"/>
          </w:tcPr>
          <w:p w:rsidR="00F554CA" w:rsidRDefault="00F554CA">
            <w:r w:rsidRPr="00C83F11">
              <w:rPr>
                <w:color w:val="000000"/>
              </w:rPr>
              <w:t>42</w:t>
            </w: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о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н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554CA" w:rsidRPr="00B91CCD" w:rsidTr="005246F1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ч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F554CA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554CA" w:rsidRDefault="00F554CA" w:rsidP="005246F1">
            <w:pPr>
              <w:rPr>
                <w:color w:val="000000"/>
              </w:rPr>
            </w:pPr>
          </w:p>
          <w:p w:rsidR="00F554CA" w:rsidRPr="004D72D5" w:rsidRDefault="00F554CA" w:rsidP="005246F1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554CA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554CA" w:rsidRDefault="00F554CA" w:rsidP="00580ECD">
            <w:pPr>
              <w:rPr>
                <w:color w:val="000000"/>
              </w:rPr>
            </w:pPr>
          </w:p>
          <w:p w:rsidR="00F554CA" w:rsidRPr="004D72D5" w:rsidRDefault="00F554CA" w:rsidP="00580ECD">
            <w:pPr>
              <w:rPr>
                <w:color w:val="000000"/>
              </w:rPr>
            </w:pPr>
          </w:p>
        </w:tc>
      </w:tr>
      <w:tr w:rsidR="00F554CA" w:rsidRPr="00B91CCD" w:rsidTr="005246F1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>ственные производственно-технические нужды (для неспеци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ированных органи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0" w:type="dxa"/>
            <w:vAlign w:val="center"/>
          </w:tcPr>
          <w:p w:rsidR="00F554CA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F554CA" w:rsidRDefault="00F554CA" w:rsidP="005246F1">
            <w:pPr>
              <w:rPr>
                <w:color w:val="000000"/>
              </w:rPr>
            </w:pPr>
          </w:p>
          <w:p w:rsidR="00F554CA" w:rsidRDefault="00F554CA" w:rsidP="005246F1">
            <w:pPr>
              <w:rPr>
                <w:color w:val="000000"/>
              </w:rPr>
            </w:pPr>
          </w:p>
          <w:p w:rsidR="00F554CA" w:rsidRPr="004D72D5" w:rsidRDefault="00F554CA" w:rsidP="005246F1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554CA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F554CA" w:rsidRDefault="00F554CA" w:rsidP="00580ECD">
            <w:pPr>
              <w:rPr>
                <w:color w:val="000000"/>
              </w:rPr>
            </w:pPr>
          </w:p>
          <w:p w:rsidR="00F554CA" w:rsidRDefault="00F554CA" w:rsidP="00580ECD">
            <w:pPr>
              <w:rPr>
                <w:color w:val="000000"/>
              </w:rPr>
            </w:pPr>
          </w:p>
          <w:p w:rsidR="00F554CA" w:rsidRPr="004D72D5" w:rsidRDefault="00F554CA" w:rsidP="00580ECD">
            <w:pPr>
              <w:rPr>
                <w:color w:val="000000"/>
              </w:rPr>
            </w:pP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  <w:vAlign w:val="center"/>
          </w:tcPr>
          <w:p w:rsidR="00F554CA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  <w:p w:rsidR="00F554CA" w:rsidRPr="004D72D5" w:rsidRDefault="00F554CA" w:rsidP="005246F1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554CA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  <w:p w:rsidR="00F554CA" w:rsidRPr="004D72D5" w:rsidRDefault="00F554CA" w:rsidP="00580ECD">
            <w:pPr>
              <w:rPr>
                <w:color w:val="000000"/>
              </w:rPr>
            </w:pP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54CA" w:rsidRPr="00B91CCD" w:rsidTr="005246F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F554CA" w:rsidRPr="004D72D5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54CA" w:rsidRPr="00B91CCD" w:rsidTr="005246F1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554CA" w:rsidRPr="004D72D5" w:rsidRDefault="00F554CA" w:rsidP="006C437F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  <w:vAlign w:val="center"/>
          </w:tcPr>
          <w:p w:rsidR="00F554CA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  <w:p w:rsidR="00F554CA" w:rsidRDefault="00F554CA" w:rsidP="005246F1">
            <w:pPr>
              <w:rPr>
                <w:color w:val="000000"/>
              </w:rPr>
            </w:pPr>
          </w:p>
          <w:p w:rsidR="00F554CA" w:rsidRPr="004D72D5" w:rsidRDefault="00F554CA" w:rsidP="005246F1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554CA" w:rsidRDefault="00F554CA" w:rsidP="00580ECD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  <w:p w:rsidR="00F554CA" w:rsidRDefault="00F554CA" w:rsidP="00580ECD">
            <w:pPr>
              <w:rPr>
                <w:color w:val="000000"/>
              </w:rPr>
            </w:pPr>
          </w:p>
          <w:p w:rsidR="00F554CA" w:rsidRPr="004D72D5" w:rsidRDefault="00F554CA" w:rsidP="00580ECD">
            <w:pPr>
              <w:rPr>
                <w:color w:val="000000"/>
              </w:rPr>
            </w:pPr>
          </w:p>
        </w:tc>
      </w:tr>
      <w:tr w:rsidR="006C437F" w:rsidRPr="00B91CCD" w:rsidTr="00580EC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437F" w:rsidRPr="004D72D5" w:rsidRDefault="006C437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6C437F" w:rsidRPr="004D72D5" w:rsidRDefault="006C437F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6C437F" w:rsidRPr="004D72D5" w:rsidRDefault="006C437F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6C437F" w:rsidRPr="004D72D5" w:rsidRDefault="006C437F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437F" w:rsidRPr="00B91CCD" w:rsidTr="00580EC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437F" w:rsidRPr="004D72D5" w:rsidRDefault="006C437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6C437F" w:rsidRPr="004D72D5" w:rsidRDefault="006C437F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6C437F" w:rsidRPr="004D72D5" w:rsidRDefault="006C437F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6C437F" w:rsidRPr="004D72D5" w:rsidRDefault="006C437F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437F" w:rsidRPr="00B91CCD" w:rsidTr="00580EC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437F" w:rsidRPr="004D72D5" w:rsidRDefault="006C437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6C437F" w:rsidRPr="004D72D5" w:rsidRDefault="006C437F" w:rsidP="006C437F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</w:tcPr>
          <w:p w:rsidR="006C437F" w:rsidRPr="004D72D5" w:rsidRDefault="006C437F" w:rsidP="001746BC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2126" w:type="dxa"/>
            <w:vAlign w:val="center"/>
          </w:tcPr>
          <w:p w:rsidR="006C437F" w:rsidRPr="004D72D5" w:rsidRDefault="006C437F" w:rsidP="00580ECD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6C437F" w:rsidRPr="00B91CCD" w:rsidTr="00580EC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ест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437F" w:rsidRPr="004D72D5" w:rsidRDefault="006C437F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</w:tcPr>
          <w:p w:rsidR="006C437F" w:rsidRPr="004D72D5" w:rsidRDefault="006C437F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6C437F" w:rsidRPr="004D72D5" w:rsidRDefault="006C437F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6C437F" w:rsidRPr="004D72D5" w:rsidRDefault="006C437F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437F" w:rsidRPr="00B91CCD" w:rsidTr="00580EC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ипальным обра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437F" w:rsidRPr="004D72D5" w:rsidRDefault="006C437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6C437F" w:rsidRPr="004D72D5" w:rsidRDefault="006C437F" w:rsidP="006C437F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</w:tcPr>
          <w:p w:rsidR="006C437F" w:rsidRPr="004D72D5" w:rsidRDefault="006C437F" w:rsidP="001746BC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2126" w:type="dxa"/>
            <w:vAlign w:val="center"/>
          </w:tcPr>
          <w:p w:rsidR="006C437F" w:rsidRDefault="006C437F" w:rsidP="00580ECD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  <w:p w:rsidR="006C437F" w:rsidRDefault="006C437F" w:rsidP="00580ECD">
            <w:pPr>
              <w:rPr>
                <w:color w:val="000000"/>
              </w:rPr>
            </w:pPr>
          </w:p>
          <w:p w:rsidR="006C437F" w:rsidRPr="004D72D5" w:rsidRDefault="006C437F" w:rsidP="00580ECD">
            <w:pPr>
              <w:rPr>
                <w:color w:val="000000"/>
              </w:rPr>
            </w:pPr>
          </w:p>
        </w:tc>
      </w:tr>
      <w:tr w:rsidR="006C437F" w:rsidRPr="00B91CCD" w:rsidTr="00580EC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rPr>
                <w:color w:val="000000"/>
              </w:rPr>
            </w:pPr>
            <w:r>
              <w:rPr>
                <w:color w:val="000000"/>
              </w:rPr>
              <w:t>г.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437F" w:rsidRPr="004D72D5" w:rsidRDefault="006C437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6C437F" w:rsidRPr="004D72D5" w:rsidRDefault="006C437F" w:rsidP="006C437F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</w:tcPr>
          <w:p w:rsidR="006C437F" w:rsidRPr="004D72D5" w:rsidRDefault="006C437F" w:rsidP="001746BC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2126" w:type="dxa"/>
          </w:tcPr>
          <w:p w:rsidR="006C437F" w:rsidRDefault="006C437F" w:rsidP="001746BC">
            <w:pPr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6C437F" w:rsidRPr="00B91CCD" w:rsidTr="00580EC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C437F" w:rsidRPr="004D72D5" w:rsidRDefault="006C437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отпускаемой новым абон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437F" w:rsidRPr="004D72D5" w:rsidRDefault="006C437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6C437F" w:rsidRPr="004D72D5" w:rsidRDefault="006C437F" w:rsidP="006C43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6C437F" w:rsidRPr="004D72D5" w:rsidRDefault="006C437F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6C437F" w:rsidRDefault="006C437F" w:rsidP="00580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39EC" w:rsidRPr="004D72D5" w:rsidRDefault="008339EC" w:rsidP="00580ECD">
            <w:pPr>
              <w:rPr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041EA4" w:rsidRDefault="00041EA4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827206" w:rsidRDefault="0082720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82720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82720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82720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2720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82720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27206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07D00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827206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  <w:p w:rsidR="00580ECD" w:rsidRPr="004D72D5" w:rsidRDefault="00580ECD" w:rsidP="001746BC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CB63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827206" w:rsidRDefault="00827206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827206">
        <w:trPr>
          <w:trHeight w:val="561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82720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82720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33702B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2720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82720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27206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9C3626" w:rsidP="009C362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двигателей на насосной станци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9C362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E6732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5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E6732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9C36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9C3626" w:rsidRPr="004D72D5" w:rsidRDefault="009C36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9C3626" w:rsidRDefault="00E6732B" w:rsidP="0082720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: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C3626" w:rsidRDefault="00E6732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C3626" w:rsidRDefault="009C36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9C3626" w:rsidRDefault="009C36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63F7B" w:rsidRDefault="00963F7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FE0D26" w:rsidRPr="0045683E" w:rsidTr="00827206">
        <w:trPr>
          <w:trHeight w:val="49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0A29F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0A29F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0A29F5" w:rsidP="0082720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27206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A29F5" w:rsidRPr="004D72D5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827206" w:rsidP="0082720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AD53BA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AD53BA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3" w:type="dxa"/>
            <w:shd w:val="clear" w:color="auto" w:fill="auto"/>
          </w:tcPr>
          <w:p w:rsidR="000A29F5" w:rsidRPr="004D72D5" w:rsidRDefault="00AD53BA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BA0862" w:rsidRDefault="00BA086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CB6311" w:rsidRDefault="00CB6311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701"/>
        <w:gridCol w:w="2268"/>
      </w:tblGrid>
      <w:tr w:rsidR="0033702B" w:rsidRPr="006426E9" w:rsidTr="00443EDF">
        <w:trPr>
          <w:trHeight w:val="1048"/>
        </w:trPr>
        <w:tc>
          <w:tcPr>
            <w:tcW w:w="5685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Default="0033702B" w:rsidP="00FA3F8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33702B" w:rsidRPr="004D72D5" w:rsidRDefault="0033702B" w:rsidP="00443ED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</w:t>
            </w:r>
            <w:r w:rsidR="00443EDF">
              <w:rPr>
                <w:color w:val="000000"/>
              </w:rPr>
              <w:t>6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702B" w:rsidRDefault="0033702B" w:rsidP="00FA3F8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</w:t>
            </w:r>
          </w:p>
          <w:p w:rsidR="00443EDF" w:rsidRDefault="0033702B" w:rsidP="00FA3F8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показателей на</w:t>
            </w:r>
          </w:p>
          <w:p w:rsidR="0033702B" w:rsidRPr="004D72D5" w:rsidRDefault="0033702B" w:rsidP="00443ED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201</w:t>
            </w:r>
            <w:r w:rsidR="00827206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33702B" w:rsidRPr="006426E9" w:rsidTr="00443EDF">
        <w:trPr>
          <w:trHeight w:val="405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33702B" w:rsidRPr="006426E9" w:rsidTr="00443EDF">
        <w:trPr>
          <w:trHeight w:val="714"/>
        </w:trPr>
        <w:tc>
          <w:tcPr>
            <w:tcW w:w="5685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емой с источ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ков водоснабжения в распределительную водо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2B" w:rsidRPr="006426E9" w:rsidTr="00443EDF">
        <w:trPr>
          <w:trHeight w:val="779"/>
        </w:trPr>
        <w:tc>
          <w:tcPr>
            <w:tcW w:w="5685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дственного контроля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2B" w:rsidRPr="006426E9" w:rsidTr="00443EDF">
        <w:trPr>
          <w:trHeight w:val="375"/>
        </w:trPr>
        <w:tc>
          <w:tcPr>
            <w:tcW w:w="5685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3702B" w:rsidRPr="006426E9" w:rsidTr="00443EDF">
        <w:trPr>
          <w:trHeight w:val="1209"/>
        </w:trPr>
        <w:tc>
          <w:tcPr>
            <w:tcW w:w="5685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2. Доля проб питьевой воды в распределительной водопроводной сети, не соответствующих устано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ленным тре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твенного конт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2B" w:rsidRPr="006426E9" w:rsidTr="00443EDF">
        <w:trPr>
          <w:trHeight w:val="1068"/>
        </w:trPr>
        <w:tc>
          <w:tcPr>
            <w:tcW w:w="5685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ельной водопроводной сети, отобранных по резул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татам производственного контроля качества пить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вой воды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702B" w:rsidRPr="006426E9" w:rsidTr="00443EDF">
        <w:trPr>
          <w:trHeight w:val="319"/>
        </w:trPr>
        <w:tc>
          <w:tcPr>
            <w:tcW w:w="5685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33702B" w:rsidRPr="006426E9" w:rsidTr="00443EDF">
        <w:trPr>
          <w:trHeight w:val="373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33702B" w:rsidRPr="006426E9" w:rsidTr="00443EDF">
        <w:trPr>
          <w:trHeight w:val="714"/>
        </w:trPr>
        <w:tc>
          <w:tcPr>
            <w:tcW w:w="5685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оды, про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шедших в результате аварий, повреждений и иных технологических нарушений в расчете на протяж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EE6248" w:rsidRDefault="0033702B" w:rsidP="00443EDF">
            <w:pPr>
              <w:rPr>
                <w:color w:val="000000"/>
              </w:rPr>
            </w:pPr>
            <w:r w:rsidRPr="00EE6248">
              <w:rPr>
                <w:color w:val="000000"/>
              </w:rPr>
              <w:t> 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702B" w:rsidRPr="00EE6248" w:rsidRDefault="0033702B" w:rsidP="00443EDF">
            <w:pPr>
              <w:rPr>
                <w:color w:val="000000"/>
              </w:rPr>
            </w:pPr>
            <w:r w:rsidRPr="00EE6248">
              <w:rPr>
                <w:color w:val="000000"/>
              </w:rPr>
              <w:t>0</w:t>
            </w:r>
          </w:p>
        </w:tc>
      </w:tr>
      <w:tr w:rsidR="0033702B" w:rsidRPr="006426E9" w:rsidTr="00443EDF">
        <w:trPr>
          <w:trHeight w:val="1273"/>
        </w:trPr>
        <w:tc>
          <w:tcPr>
            <w:tcW w:w="5685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шедших в результате аварий, повреждений и иных технологических нарушений на объектах центр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ованной системы холодного во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EE6248" w:rsidRDefault="0033702B" w:rsidP="00FA3F83">
            <w:pPr>
              <w:rPr>
                <w:color w:val="000000"/>
              </w:rPr>
            </w:pPr>
            <w:r w:rsidRPr="00EE6248">
              <w:rPr>
                <w:color w:val="000000"/>
              </w:rPr>
              <w:t> </w:t>
            </w:r>
            <w:r w:rsidR="00443EDF">
              <w:rPr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702B" w:rsidRPr="00EE6248" w:rsidRDefault="0033702B" w:rsidP="00FA3F83">
            <w:pPr>
              <w:rPr>
                <w:color w:val="000000"/>
              </w:rPr>
            </w:pPr>
            <w:r w:rsidRPr="00EE6248">
              <w:rPr>
                <w:color w:val="000000"/>
              </w:rPr>
              <w:t>0</w:t>
            </w:r>
          </w:p>
        </w:tc>
      </w:tr>
      <w:tr w:rsidR="0033702B" w:rsidRPr="006426E9" w:rsidTr="00443EDF">
        <w:trPr>
          <w:trHeight w:val="272"/>
        </w:trPr>
        <w:tc>
          <w:tcPr>
            <w:tcW w:w="5685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5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33702B" w:rsidRPr="006426E9" w:rsidTr="00443EDF">
        <w:trPr>
          <w:trHeight w:val="275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443EDF" w:rsidRPr="006426E9" w:rsidTr="00443EDF">
        <w:trPr>
          <w:trHeight w:val="833"/>
        </w:trPr>
        <w:tc>
          <w:tcPr>
            <w:tcW w:w="5685" w:type="dxa"/>
            <w:shd w:val="clear" w:color="auto" w:fill="auto"/>
            <w:vAlign w:val="center"/>
            <w:hideMark/>
          </w:tcPr>
          <w:p w:rsidR="00443EDF" w:rsidRPr="004D72D5" w:rsidRDefault="00443EDF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3EDF" w:rsidRPr="004D72D5" w:rsidRDefault="00443EDF" w:rsidP="005246F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3EDF" w:rsidRPr="004D72D5" w:rsidRDefault="00443EDF" w:rsidP="00FA3F8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43EDF" w:rsidRPr="006426E9" w:rsidTr="00443EDF">
        <w:trPr>
          <w:trHeight w:val="702"/>
        </w:trPr>
        <w:tc>
          <w:tcPr>
            <w:tcW w:w="5685" w:type="dxa"/>
            <w:shd w:val="clear" w:color="auto" w:fill="auto"/>
            <w:vAlign w:val="center"/>
            <w:hideMark/>
          </w:tcPr>
          <w:p w:rsidR="00443EDF" w:rsidRPr="004D72D5" w:rsidRDefault="00443EDF" w:rsidP="00FA3F83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ованных сист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3EDF" w:rsidRPr="004D72D5" w:rsidRDefault="00443EDF" w:rsidP="005246F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3EDF" w:rsidRPr="004D72D5" w:rsidRDefault="00443EDF" w:rsidP="00FA3F8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43EDF" w:rsidRPr="006426E9" w:rsidTr="00443EDF">
        <w:trPr>
          <w:trHeight w:val="556"/>
        </w:trPr>
        <w:tc>
          <w:tcPr>
            <w:tcW w:w="5685" w:type="dxa"/>
            <w:shd w:val="clear" w:color="auto" w:fill="auto"/>
            <w:vAlign w:val="center"/>
            <w:hideMark/>
          </w:tcPr>
          <w:p w:rsidR="00443EDF" w:rsidRPr="004D72D5" w:rsidRDefault="00443EDF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3EDF" w:rsidRPr="00E26EE6" w:rsidRDefault="00E26EE6" w:rsidP="005246F1">
            <w:pPr>
              <w:rPr>
                <w:color w:val="000000"/>
              </w:rPr>
            </w:pPr>
            <w:r w:rsidRPr="00E26EE6">
              <w:rPr>
                <w:color w:val="000000"/>
              </w:rPr>
              <w:t>42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3EDF" w:rsidRPr="00E26EE6" w:rsidRDefault="00443EDF" w:rsidP="00E26EE6">
            <w:pPr>
              <w:rPr>
                <w:color w:val="000000"/>
              </w:rPr>
            </w:pPr>
            <w:r w:rsidRPr="00E26EE6">
              <w:rPr>
                <w:color w:val="000000"/>
              </w:rPr>
              <w:t>4</w:t>
            </w:r>
            <w:r w:rsidR="00E26EE6" w:rsidRPr="00E26EE6">
              <w:rPr>
                <w:color w:val="000000"/>
              </w:rPr>
              <w:t>2,0</w:t>
            </w:r>
          </w:p>
        </w:tc>
      </w:tr>
      <w:tr w:rsidR="00670F37" w:rsidRPr="006426E9" w:rsidTr="00443EDF">
        <w:trPr>
          <w:trHeight w:val="990"/>
        </w:trPr>
        <w:tc>
          <w:tcPr>
            <w:tcW w:w="5685" w:type="dxa"/>
            <w:shd w:val="clear" w:color="auto" w:fill="auto"/>
            <w:vAlign w:val="center"/>
            <w:hideMark/>
          </w:tcPr>
          <w:p w:rsidR="00670F37" w:rsidRPr="004D72D5" w:rsidRDefault="00670F37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>ляемой в технологическом процессе подготовки питьевой воды, на единицу объема воды, отпуск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0F37" w:rsidRPr="00E26EE6" w:rsidRDefault="00670F37" w:rsidP="00670F37">
            <w:pPr>
              <w:rPr>
                <w:color w:val="000000"/>
              </w:rPr>
            </w:pPr>
            <w:r>
              <w:rPr>
                <w:color w:val="000000"/>
              </w:rPr>
              <w:t>0,7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0F37" w:rsidRPr="00E26EE6" w:rsidRDefault="00670F37" w:rsidP="00670F37">
            <w:pPr>
              <w:rPr>
                <w:color w:val="000000"/>
              </w:rPr>
            </w:pPr>
            <w:r>
              <w:rPr>
                <w:color w:val="000000"/>
              </w:rPr>
              <w:t>0,717</w:t>
            </w:r>
          </w:p>
        </w:tc>
      </w:tr>
      <w:tr w:rsidR="00670F37" w:rsidRPr="006426E9" w:rsidTr="00443EDF">
        <w:trPr>
          <w:trHeight w:val="839"/>
        </w:trPr>
        <w:tc>
          <w:tcPr>
            <w:tcW w:w="5685" w:type="dxa"/>
            <w:shd w:val="clear" w:color="auto" w:fill="auto"/>
            <w:vAlign w:val="center"/>
            <w:hideMark/>
          </w:tcPr>
          <w:p w:rsidR="00670F37" w:rsidRPr="004D72D5" w:rsidRDefault="00670F37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требляемой в соответст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0F37" w:rsidRPr="00E26EE6" w:rsidRDefault="00670F37" w:rsidP="00670F37">
            <w:pPr>
              <w:rPr>
                <w:color w:val="000000"/>
              </w:rPr>
            </w:pPr>
            <w:r>
              <w:rPr>
                <w:color w:val="000000"/>
              </w:rPr>
              <w:t>30,1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0F37" w:rsidRPr="00E26EE6" w:rsidRDefault="00670F37" w:rsidP="00670F37">
            <w:pPr>
              <w:rPr>
                <w:color w:val="000000"/>
              </w:rPr>
            </w:pPr>
            <w:r>
              <w:rPr>
                <w:color w:val="000000"/>
              </w:rPr>
              <w:t>30,118</w:t>
            </w:r>
          </w:p>
        </w:tc>
      </w:tr>
      <w:tr w:rsidR="00765EFB" w:rsidRPr="006426E9" w:rsidTr="005246F1">
        <w:trPr>
          <w:trHeight w:val="568"/>
        </w:trPr>
        <w:tc>
          <w:tcPr>
            <w:tcW w:w="5685" w:type="dxa"/>
            <w:shd w:val="clear" w:color="auto" w:fill="auto"/>
            <w:vAlign w:val="center"/>
            <w:hideMark/>
          </w:tcPr>
          <w:p w:rsidR="00765EFB" w:rsidRPr="004D72D5" w:rsidRDefault="00765EF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765EFB" w:rsidRPr="00E26EE6" w:rsidRDefault="00765EFB" w:rsidP="005246F1">
            <w:r w:rsidRPr="00E26EE6">
              <w:rPr>
                <w:color w:val="000000"/>
              </w:rPr>
              <w:t>42,0</w:t>
            </w:r>
          </w:p>
        </w:tc>
        <w:tc>
          <w:tcPr>
            <w:tcW w:w="2268" w:type="dxa"/>
            <w:shd w:val="clear" w:color="auto" w:fill="auto"/>
            <w:hideMark/>
          </w:tcPr>
          <w:p w:rsidR="00765EFB" w:rsidRPr="00E26EE6" w:rsidRDefault="00765EFB" w:rsidP="005246F1">
            <w:r w:rsidRPr="00E26EE6">
              <w:rPr>
                <w:color w:val="000000"/>
              </w:rPr>
              <w:t>42,0</w:t>
            </w:r>
          </w:p>
        </w:tc>
      </w:tr>
      <w:tr w:rsidR="00681CBB" w:rsidRPr="006426E9" w:rsidTr="00443EDF">
        <w:trPr>
          <w:trHeight w:val="1128"/>
        </w:trPr>
        <w:tc>
          <w:tcPr>
            <w:tcW w:w="5685" w:type="dxa"/>
            <w:shd w:val="clear" w:color="auto" w:fill="auto"/>
            <w:vAlign w:val="center"/>
            <w:hideMark/>
          </w:tcPr>
          <w:p w:rsidR="00681CBB" w:rsidRPr="004D72D5" w:rsidRDefault="00681CB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>ляемой в технологическом процессе транспортиро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ки питьевой воды, на единицу объема транспорт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 xml:space="preserve">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1CBB" w:rsidRPr="00E26EE6" w:rsidRDefault="00670F37" w:rsidP="00670F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1CBB" w:rsidRPr="00E26EE6" w:rsidRDefault="00670F37" w:rsidP="00670F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0F37" w:rsidRPr="006426E9" w:rsidTr="00443EDF">
        <w:trPr>
          <w:trHeight w:val="832"/>
        </w:trPr>
        <w:tc>
          <w:tcPr>
            <w:tcW w:w="5685" w:type="dxa"/>
            <w:shd w:val="clear" w:color="auto" w:fill="auto"/>
            <w:vAlign w:val="center"/>
            <w:hideMark/>
          </w:tcPr>
          <w:p w:rsidR="00670F37" w:rsidRPr="004D72D5" w:rsidRDefault="00670F37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требляемой в соответст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0F37" w:rsidRPr="00E26EE6" w:rsidRDefault="00670F37" w:rsidP="00670F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0F37" w:rsidRPr="00E26EE6" w:rsidRDefault="00670F37" w:rsidP="00670F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81CBB" w:rsidRPr="006426E9" w:rsidTr="005246F1">
        <w:trPr>
          <w:trHeight w:val="264"/>
        </w:trPr>
        <w:tc>
          <w:tcPr>
            <w:tcW w:w="5685" w:type="dxa"/>
            <w:shd w:val="clear" w:color="auto" w:fill="auto"/>
            <w:vAlign w:val="center"/>
            <w:hideMark/>
          </w:tcPr>
          <w:p w:rsidR="00681CBB" w:rsidRPr="004D72D5" w:rsidRDefault="00681CB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81CBB" w:rsidRPr="00E26EE6" w:rsidRDefault="00681CBB" w:rsidP="00670F37">
            <w:r w:rsidRPr="00E26EE6">
              <w:rPr>
                <w:color w:val="000000"/>
              </w:rPr>
              <w:t>42,0</w:t>
            </w:r>
          </w:p>
        </w:tc>
        <w:tc>
          <w:tcPr>
            <w:tcW w:w="2268" w:type="dxa"/>
            <w:shd w:val="clear" w:color="auto" w:fill="auto"/>
            <w:hideMark/>
          </w:tcPr>
          <w:p w:rsidR="00681CBB" w:rsidRPr="00E26EE6" w:rsidRDefault="00681CBB" w:rsidP="00670F37">
            <w:r w:rsidRPr="00E26EE6">
              <w:rPr>
                <w:color w:val="000000"/>
              </w:rPr>
              <w:t>42,0</w:t>
            </w:r>
          </w:p>
        </w:tc>
      </w:tr>
    </w:tbl>
    <w:p w:rsidR="00FE0D26" w:rsidRPr="005246F1" w:rsidRDefault="00FE0D26" w:rsidP="005246F1">
      <w:pPr>
        <w:autoSpaceDE w:val="0"/>
        <w:autoSpaceDN w:val="0"/>
        <w:adjustRightInd w:val="0"/>
        <w:jc w:val="both"/>
        <w:rPr>
          <w:color w:val="000000"/>
        </w:rPr>
      </w:pPr>
      <w:r w:rsidRPr="005246F1">
        <w:rPr>
          <w:vertAlign w:val="superscript"/>
        </w:rPr>
        <w:t>1</w:t>
      </w:r>
      <w:r w:rsidRPr="005246F1">
        <w:t xml:space="preserve"> учитывается </w:t>
      </w:r>
      <w:r w:rsidRPr="005246F1">
        <w:rPr>
          <w:color w:val="000000"/>
        </w:rPr>
        <w:t>расход электрической энергии на 1-й подъем (добыча, очистка, обеззаражив</w:t>
      </w:r>
      <w:r w:rsidRPr="005246F1">
        <w:rPr>
          <w:color w:val="000000"/>
        </w:rPr>
        <w:t>а</w:t>
      </w:r>
      <w:r w:rsidRPr="005246F1">
        <w:rPr>
          <w:color w:val="000000"/>
        </w:rPr>
        <w:t>ние воды);</w:t>
      </w:r>
    </w:p>
    <w:p w:rsidR="00FE0D26" w:rsidRPr="005246F1" w:rsidRDefault="00FE0D26" w:rsidP="005246F1">
      <w:pPr>
        <w:autoSpaceDE w:val="0"/>
        <w:autoSpaceDN w:val="0"/>
        <w:adjustRightInd w:val="0"/>
        <w:jc w:val="both"/>
        <w:rPr>
          <w:color w:val="000000"/>
        </w:rPr>
      </w:pPr>
      <w:r w:rsidRPr="005246F1">
        <w:rPr>
          <w:color w:val="000000"/>
          <w:vertAlign w:val="superscript"/>
        </w:rPr>
        <w:t>2</w:t>
      </w:r>
      <w:r w:rsidRPr="005246F1">
        <w:rPr>
          <w:color w:val="000000"/>
        </w:rPr>
        <w:t xml:space="preserve"> </w:t>
      </w:r>
      <w:r w:rsidRPr="005246F1">
        <w:t xml:space="preserve">учитывается </w:t>
      </w:r>
      <w:r w:rsidRPr="005246F1">
        <w:rPr>
          <w:color w:val="000000"/>
        </w:rPr>
        <w:t>расход электрической энергии на 2-й и последующий подъемы (в т.ч. резе</w:t>
      </w:r>
      <w:r w:rsidRPr="005246F1">
        <w:rPr>
          <w:color w:val="000000"/>
        </w:rPr>
        <w:t>р</w:t>
      </w:r>
      <w:r w:rsidRPr="005246F1">
        <w:rPr>
          <w:color w:val="000000"/>
        </w:rPr>
        <w:t>вуары чистой воды);</w:t>
      </w:r>
    </w:p>
    <w:p w:rsidR="005246F1" w:rsidRPr="005246F1" w:rsidRDefault="005246F1" w:rsidP="005246F1">
      <w:pPr>
        <w:jc w:val="both"/>
      </w:pPr>
      <w:r w:rsidRPr="005246F1">
        <w:rPr>
          <w:bCs/>
          <w:color w:val="000000"/>
          <w:spacing w:val="-13"/>
          <w:lang w:eastAsia="ar-SA"/>
        </w:rPr>
        <w:lastRenderedPageBreak/>
        <w:t xml:space="preserve">* </w:t>
      </w:r>
      <w:r w:rsidRPr="005246F1">
        <w:t xml:space="preserve">В связи с </w:t>
      </w:r>
      <w:r>
        <w:t xml:space="preserve">тем, что </w:t>
      </w:r>
      <w:r w:rsidRPr="005246F1">
        <w:t>отсутств</w:t>
      </w:r>
      <w:r>
        <w:t xml:space="preserve">ует </w:t>
      </w:r>
      <w:r w:rsidRPr="005246F1">
        <w:t>раздельн</w:t>
      </w:r>
      <w:r>
        <w:t>ый</w:t>
      </w:r>
      <w:r w:rsidRPr="005246F1">
        <w:t xml:space="preserve"> учет электр</w:t>
      </w:r>
      <w:r>
        <w:t>оэнергии для технологического пр</w:t>
      </w:r>
      <w:r>
        <w:t>о</w:t>
      </w:r>
      <w:r>
        <w:t xml:space="preserve">цесса подготовка питьевой воды и транспортировка питьевой воды, весь необходимый объём </w:t>
      </w:r>
      <w:r w:rsidRPr="005246F1">
        <w:t>электроэнер</w:t>
      </w:r>
      <w:r>
        <w:t>гии для двух процессов учтён в п. 5</w:t>
      </w:r>
      <w:r w:rsidRPr="005246F1">
        <w:t>.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="00827206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 xml:space="preserve"> год  </w:t>
      </w:r>
      <w:r w:rsidR="00B345E1">
        <w:rPr>
          <w:bCs/>
          <w:color w:val="000000"/>
          <w:spacing w:val="-13"/>
          <w:sz w:val="28"/>
          <w:szCs w:val="28"/>
        </w:rPr>
        <w:t xml:space="preserve">- </w:t>
      </w:r>
      <w:r w:rsidR="001161FC">
        <w:rPr>
          <w:bCs/>
          <w:color w:val="000000"/>
          <w:spacing w:val="-13"/>
          <w:sz w:val="28"/>
          <w:szCs w:val="28"/>
        </w:rPr>
        <w:t xml:space="preserve"> </w:t>
      </w:r>
      <w:r w:rsidR="00827206">
        <w:rPr>
          <w:bCs/>
          <w:color w:val="000000"/>
          <w:spacing w:val="-13"/>
          <w:sz w:val="28"/>
          <w:szCs w:val="28"/>
        </w:rPr>
        <w:t>_____________</w:t>
      </w:r>
      <w:r w:rsidR="00B345E1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970C0" w:rsidRDefault="006970C0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</w:t>
      </w:r>
      <w:r w:rsidR="00443EDF">
        <w:rPr>
          <w:bCs/>
          <w:color w:val="000000"/>
          <w:spacing w:val="-13"/>
          <w:sz w:val="28"/>
          <w:szCs w:val="28"/>
          <w:lang w:eastAsia="ar-SA"/>
        </w:rPr>
        <w:t>6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041EA4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82720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041EA4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041EA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827206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827206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827206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827206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41EA4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443ED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443EDF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041EA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443EDF" w:rsidP="00443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овалис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EE624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82720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041EA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443EDF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443EDF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EE624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82720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345E1" w:rsidRDefault="00B345E1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04AA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CB6311">
        <w:trPr>
          <w:trHeight w:val="295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004AAD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004AA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004AA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004AA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CB6311">
        <w:trPr>
          <w:trHeight w:val="271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443ED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443EDF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43EDF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43EDF" w:rsidRPr="004D72D5" w:rsidRDefault="00443ED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43EDF" w:rsidRPr="004D72D5" w:rsidRDefault="00443EDF" w:rsidP="005246F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овалис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3EDF" w:rsidRPr="004D72D5" w:rsidRDefault="00443EDF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443EDF" w:rsidRPr="004D72D5" w:rsidRDefault="00443EDF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43EDF" w:rsidRPr="004D72D5" w:rsidRDefault="00443EDF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43EDF" w:rsidRPr="004D72D5" w:rsidRDefault="00443EDF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43EDF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43EDF" w:rsidRPr="004D72D5" w:rsidRDefault="00443EDF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443EDF" w:rsidRPr="004D72D5" w:rsidRDefault="00443EDF" w:rsidP="005246F1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3EDF" w:rsidRPr="004D72D5" w:rsidRDefault="00443EDF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443EDF" w:rsidRPr="004D72D5" w:rsidRDefault="00443EDF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43EDF" w:rsidRPr="004D72D5" w:rsidRDefault="00443EDF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43EDF" w:rsidRPr="004D72D5" w:rsidRDefault="00443EDF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33702B" w:rsidRDefault="0033702B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/>
          <w:bCs/>
          <w:iCs/>
          <w:sz w:val="28"/>
          <w:szCs w:val="28"/>
        </w:rPr>
      </w:pPr>
    </w:p>
    <w:p w:rsidR="00443EDF" w:rsidRDefault="00443EDF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/>
          <w:bCs/>
          <w:iCs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131A57" w:rsidRPr="0027764D">
        <w:rPr>
          <w:b/>
          <w:bCs/>
          <w:iCs/>
          <w:sz w:val="28"/>
          <w:szCs w:val="28"/>
        </w:rPr>
        <w:t>8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</w:t>
      </w:r>
      <w:r w:rsidR="001B3171">
        <w:rPr>
          <w:sz w:val="28"/>
          <w:szCs w:val="28"/>
        </w:rPr>
        <w:t xml:space="preserve">(транспортировки </w:t>
      </w:r>
      <w:r w:rsidR="00192117" w:rsidRPr="00131A57">
        <w:rPr>
          <w:sz w:val="28"/>
          <w:szCs w:val="28"/>
        </w:rPr>
        <w:t>сточных вод</w:t>
      </w:r>
      <w:r w:rsidR="001B3171">
        <w:rPr>
          <w:sz w:val="28"/>
          <w:szCs w:val="28"/>
        </w:rPr>
        <w:t>)</w:t>
      </w:r>
      <w:r w:rsidR="00192117">
        <w:rPr>
          <w:sz w:val="28"/>
          <w:szCs w:val="28"/>
        </w:rPr>
        <w:t>, 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4252"/>
        <w:gridCol w:w="992"/>
        <w:gridCol w:w="851"/>
        <w:gridCol w:w="851"/>
        <w:gridCol w:w="1842"/>
      </w:tblGrid>
      <w:tr w:rsidR="00B345E1" w:rsidRPr="00B91CCD" w:rsidTr="00CB6311">
        <w:trPr>
          <w:trHeight w:val="1128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     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CB6311" w:rsidRDefault="00B345E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казатели производственной </w:t>
            </w:r>
          </w:p>
          <w:p w:rsidR="00B345E1" w:rsidRPr="004D72D5" w:rsidRDefault="00B345E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345E1" w:rsidRPr="004D72D5" w:rsidRDefault="00B345E1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2" w:type="dxa"/>
            <w:gridSpan w:val="2"/>
          </w:tcPr>
          <w:p w:rsidR="00B345E1" w:rsidRDefault="00B345E1" w:rsidP="00041EA4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B345E1" w:rsidRDefault="00B345E1" w:rsidP="00041EA4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B345E1" w:rsidRPr="00DE233C" w:rsidRDefault="00B345E1" w:rsidP="00041EA4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1842" w:type="dxa"/>
          </w:tcPr>
          <w:p w:rsidR="00B345E1" w:rsidRDefault="00B345E1" w:rsidP="00B345E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</w:t>
            </w:r>
          </w:p>
          <w:p w:rsidR="00B345E1" w:rsidRDefault="00B345E1" w:rsidP="00B345E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казателя на период </w:t>
            </w:r>
          </w:p>
          <w:p w:rsidR="00B345E1" w:rsidRPr="004D72D5" w:rsidRDefault="00B345E1" w:rsidP="00B345E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F554CA" w:rsidRPr="00B91CCD" w:rsidTr="00CB6311">
        <w:trPr>
          <w:trHeight w:val="277"/>
        </w:trPr>
        <w:tc>
          <w:tcPr>
            <w:tcW w:w="1008" w:type="dxa"/>
            <w:vMerge/>
            <w:shd w:val="clear" w:color="auto" w:fill="auto"/>
            <w:vAlign w:val="center"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554CA" w:rsidRPr="004D72D5" w:rsidRDefault="00F554CA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554CA" w:rsidRPr="004D72D5" w:rsidRDefault="00F554CA" w:rsidP="005246F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851" w:type="dxa"/>
          </w:tcPr>
          <w:p w:rsidR="00F554CA" w:rsidRPr="004D72D5" w:rsidRDefault="00F554CA" w:rsidP="00F554CA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42" w:type="dxa"/>
          </w:tcPr>
          <w:p w:rsidR="00F554CA" w:rsidRDefault="00F554CA" w:rsidP="00004AAD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8339EC" w:rsidRPr="004D72D5" w:rsidRDefault="008339EC" w:rsidP="00004AAD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</w:tr>
      <w:tr w:rsidR="00F554CA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 w:rsidRPr="004D72D5">
              <w:t>1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851" w:type="dxa"/>
          </w:tcPr>
          <w:p w:rsidR="00F554CA" w:rsidRPr="004D72D5" w:rsidRDefault="00F554CA" w:rsidP="001746BC">
            <w:pPr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842" w:type="dxa"/>
            <w:vAlign w:val="center"/>
          </w:tcPr>
          <w:p w:rsidR="00F554CA" w:rsidRPr="004D72D5" w:rsidRDefault="00F554CA" w:rsidP="001B3171">
            <w:pPr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</w:tr>
      <w:tr w:rsidR="00F554CA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 w:rsidRPr="004D72D5">
              <w:t>2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r w:rsidRPr="004D72D5">
              <w:t>Объем отведенных сточных вод, пр</w:t>
            </w:r>
            <w:r w:rsidRPr="004D72D5">
              <w:t>о</w:t>
            </w:r>
            <w:r w:rsidRPr="004D72D5">
              <w:t>пущенны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554CA" w:rsidRPr="004D72D5" w:rsidRDefault="00F554CA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vAlign w:val="center"/>
          </w:tcPr>
          <w:p w:rsidR="00F554CA" w:rsidRPr="004D72D5" w:rsidRDefault="00F554CA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54CA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 w:rsidRPr="004D72D5">
              <w:t>3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r w:rsidRPr="004D72D5">
              <w:t>Объем отведенных стоков, переда</w:t>
            </w:r>
            <w:r w:rsidRPr="004D72D5">
              <w:t>н</w:t>
            </w:r>
            <w:r w:rsidRPr="004D72D5">
              <w:t>ный другим канализаци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554CA" w:rsidRPr="004D72D5" w:rsidRDefault="00F554CA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vAlign w:val="center"/>
          </w:tcPr>
          <w:p w:rsidR="00F554CA" w:rsidRPr="004D72D5" w:rsidRDefault="00F554CA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54CA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 w:rsidRPr="004D72D5">
              <w:t>4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r w:rsidRPr="004D72D5">
              <w:t>Объем сточных вод, отведенных от собственных производственных и а</w:t>
            </w:r>
            <w:r w:rsidRPr="004D72D5">
              <w:t>д</w:t>
            </w:r>
            <w:r w:rsidRPr="004D72D5">
              <w:t>министра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1" w:type="dxa"/>
          </w:tcPr>
          <w:p w:rsidR="00F554CA" w:rsidRPr="004D72D5" w:rsidRDefault="00F554CA" w:rsidP="001746BC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842" w:type="dxa"/>
            <w:vAlign w:val="center"/>
          </w:tcPr>
          <w:p w:rsidR="00F554CA" w:rsidRDefault="00F554CA" w:rsidP="001B3171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F554CA" w:rsidRDefault="00F554CA" w:rsidP="001B3171">
            <w:pPr>
              <w:rPr>
                <w:color w:val="000000"/>
              </w:rPr>
            </w:pPr>
          </w:p>
          <w:p w:rsidR="00F554CA" w:rsidRPr="004D72D5" w:rsidRDefault="00F554CA" w:rsidP="001B3171">
            <w:pPr>
              <w:rPr>
                <w:color w:val="000000"/>
              </w:rPr>
            </w:pPr>
          </w:p>
        </w:tc>
      </w:tr>
      <w:tr w:rsidR="00F554CA" w:rsidRPr="00B91CCD" w:rsidTr="00CB6311">
        <w:trPr>
          <w:trHeight w:val="583"/>
        </w:trPr>
        <w:tc>
          <w:tcPr>
            <w:tcW w:w="1008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 w:rsidRPr="004D72D5">
              <w:t>5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1" w:type="dxa"/>
          </w:tcPr>
          <w:p w:rsidR="00F554CA" w:rsidRPr="004D72D5" w:rsidRDefault="00F554CA" w:rsidP="001746BC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842" w:type="dxa"/>
            <w:vAlign w:val="center"/>
          </w:tcPr>
          <w:p w:rsidR="00F554CA" w:rsidRDefault="00F554CA" w:rsidP="001B3171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  <w:p w:rsidR="00F554CA" w:rsidRPr="004D72D5" w:rsidRDefault="00F554CA" w:rsidP="001B3171">
            <w:pPr>
              <w:rPr>
                <w:color w:val="000000"/>
              </w:rPr>
            </w:pPr>
          </w:p>
        </w:tc>
      </w:tr>
      <w:tr w:rsidR="00F554CA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 w:rsidRPr="004D72D5">
              <w:t>5.1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r w:rsidRPr="004D72D5">
              <w:t>Объем сточных вод, принятых у аб</w:t>
            </w:r>
            <w:r w:rsidRPr="004D72D5">
              <w:t>о</w:t>
            </w:r>
            <w:r w:rsidRPr="004D72D5">
              <w:t>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1" w:type="dxa"/>
          </w:tcPr>
          <w:p w:rsidR="00F554CA" w:rsidRPr="004D72D5" w:rsidRDefault="00F554CA" w:rsidP="001746BC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842" w:type="dxa"/>
            <w:vAlign w:val="center"/>
          </w:tcPr>
          <w:p w:rsidR="00F554CA" w:rsidRPr="004D72D5" w:rsidRDefault="00F554CA" w:rsidP="001B3171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554CA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r w:rsidRPr="004D72D5">
              <w:t>В предела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54CA" w:rsidRPr="004D72D5" w:rsidRDefault="00F554CA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F554CA" w:rsidRPr="004D72D5" w:rsidRDefault="00F554CA" w:rsidP="005246F1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1" w:type="dxa"/>
          </w:tcPr>
          <w:p w:rsidR="00F554CA" w:rsidRPr="004D72D5" w:rsidRDefault="00F554CA" w:rsidP="001746BC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842" w:type="dxa"/>
            <w:vAlign w:val="center"/>
          </w:tcPr>
          <w:p w:rsidR="00F554CA" w:rsidRPr="004D72D5" w:rsidRDefault="00F554CA" w:rsidP="001B3171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B345E1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</w:tcPr>
          <w:p w:rsidR="00B345E1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45E1" w:rsidRPr="00B91CCD" w:rsidTr="00CB6311">
        <w:trPr>
          <w:trHeight w:val="624"/>
        </w:trPr>
        <w:tc>
          <w:tcPr>
            <w:tcW w:w="1008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 w:rsidRPr="004D72D5">
              <w:t>5.2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 w:rsidRPr="004D72D5">
              <w:t> </w:t>
            </w:r>
          </w:p>
        </w:tc>
        <w:tc>
          <w:tcPr>
            <w:tcW w:w="851" w:type="dxa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45E1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r w:rsidRPr="004D72D5">
              <w:t xml:space="preserve"> Сточных вод, отводимых от абоне</w:t>
            </w:r>
            <w:r w:rsidRPr="004D72D5">
              <w:t>н</w:t>
            </w:r>
            <w:r w:rsidRPr="004D72D5">
              <w:t>тов в отношении которых не устана</w:t>
            </w:r>
            <w:r w:rsidRPr="004D72D5">
              <w:t>в</w:t>
            </w:r>
            <w:r w:rsidRPr="004D72D5">
              <w:t>ливаются нормативы по составу ст</w:t>
            </w:r>
            <w:r w:rsidRPr="004D72D5">
              <w:t>о</w:t>
            </w:r>
            <w:r w:rsidRPr="004D72D5">
              <w:t>ков и нор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45E1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r w:rsidRPr="004D72D5">
              <w:t xml:space="preserve"> Сточных вод, отводимых от абоне</w:t>
            </w:r>
            <w:r w:rsidRPr="004D72D5">
              <w:t>н</w:t>
            </w:r>
            <w:r w:rsidRPr="004D72D5">
              <w:t>тов в отношении которых  устанавл</w:t>
            </w:r>
            <w:r w:rsidRPr="004D72D5">
              <w:t>и</w:t>
            </w:r>
            <w:r w:rsidRPr="004D72D5">
              <w:t>ваются нормативы по составу стоков и нор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45E1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842" w:type="dxa"/>
            <w:vAlign w:val="center"/>
          </w:tcPr>
          <w:p w:rsidR="00B345E1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  <w:p w:rsidR="00CB6311" w:rsidRPr="004D72D5" w:rsidRDefault="00CB6311" w:rsidP="001B3171">
            <w:pPr>
              <w:rPr>
                <w:color w:val="000000"/>
              </w:rPr>
            </w:pPr>
          </w:p>
        </w:tc>
      </w:tr>
      <w:tr w:rsidR="00B345E1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 w:rsidRPr="004D72D5">
              <w:t>5.3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r w:rsidRPr="004D72D5">
              <w:t>Объем реализации товаров и услуг по категориям потреб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842" w:type="dxa"/>
            <w:vAlign w:val="center"/>
          </w:tcPr>
          <w:p w:rsidR="00B345E1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  <w:p w:rsidR="000B0296" w:rsidRPr="004D72D5" w:rsidRDefault="000B0296" w:rsidP="001B3171">
            <w:pPr>
              <w:rPr>
                <w:color w:val="000000"/>
              </w:rPr>
            </w:pPr>
          </w:p>
        </w:tc>
      </w:tr>
      <w:tr w:rsidR="00B345E1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345E1" w:rsidRPr="004D72D5" w:rsidRDefault="00B345E1" w:rsidP="00765EFB">
            <w:pPr>
              <w:jc w:val="center"/>
            </w:pPr>
            <w:r w:rsidRPr="004D72D5">
              <w:t>5.3.1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vAlign w:val="center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45E1" w:rsidRPr="00B91CCD" w:rsidTr="00CB6311">
        <w:trPr>
          <w:trHeight w:val="399"/>
        </w:trPr>
        <w:tc>
          <w:tcPr>
            <w:tcW w:w="1008" w:type="dxa"/>
            <w:shd w:val="clear" w:color="auto" w:fill="auto"/>
            <w:vAlign w:val="center"/>
            <w:hideMark/>
          </w:tcPr>
          <w:p w:rsidR="00B345E1" w:rsidRPr="004D72D5" w:rsidRDefault="00B345E1" w:rsidP="00765EFB">
            <w:pPr>
              <w:jc w:val="center"/>
            </w:pPr>
            <w:r w:rsidRPr="004D72D5">
              <w:t>5.3.2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r w:rsidRPr="004D72D5">
              <w:t>Население по нормативам потребл</w:t>
            </w:r>
            <w:r w:rsidRPr="004D72D5">
              <w:t>е</w:t>
            </w:r>
            <w:r w:rsidRPr="004D72D5">
              <w:t>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vAlign w:val="center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45E1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345E1" w:rsidRPr="004D72D5" w:rsidRDefault="00B345E1" w:rsidP="00765EFB">
            <w:pPr>
              <w:jc w:val="center"/>
            </w:pPr>
            <w:r w:rsidRPr="004D72D5">
              <w:t>5.3.3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vAlign w:val="center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45E1" w:rsidRPr="00B91CCD" w:rsidTr="00CB6311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345E1" w:rsidRPr="004D72D5" w:rsidRDefault="00B345E1" w:rsidP="00765EFB">
            <w:pPr>
              <w:jc w:val="center"/>
            </w:pPr>
            <w:r w:rsidRPr="004D72D5">
              <w:t>5.3.4.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5E1" w:rsidRPr="004D72D5" w:rsidRDefault="00B345E1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1" w:type="dxa"/>
          </w:tcPr>
          <w:p w:rsidR="00B345E1" w:rsidRPr="004D72D5" w:rsidRDefault="00B345E1" w:rsidP="001746BC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842" w:type="dxa"/>
            <w:vAlign w:val="center"/>
          </w:tcPr>
          <w:p w:rsidR="00B345E1" w:rsidRPr="004D72D5" w:rsidRDefault="00B345E1" w:rsidP="001B3171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CB6311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9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отведения, мероприятий, направленных на улучшение качества </w:t>
      </w:r>
      <w:r w:rsidR="006970C0"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 w:rsidR="00BA0862">
        <w:rPr>
          <w:color w:val="000000"/>
          <w:spacing w:val="-13"/>
          <w:sz w:val="28"/>
          <w:szCs w:val="28"/>
        </w:rPr>
        <w:t>.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004AAD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004AAD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443EDF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CB6311">
        <w:trPr>
          <w:trHeight w:val="25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B345E1" w:rsidRPr="004D72D5" w:rsidRDefault="00FE0D26" w:rsidP="00004AAD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004AAD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10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  <w:szCs w:val="28"/>
        </w:rPr>
        <w:t>е</w:t>
      </w:r>
      <w:r w:rsidRPr="00FE0D26">
        <w:rPr>
          <w:bCs/>
          <w:color w:val="000000"/>
          <w:spacing w:val="-13"/>
          <w:sz w:val="28"/>
          <w:szCs w:val="28"/>
        </w:rPr>
        <w:t>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004AAD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004AAD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004AAD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04AAD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04AAD" w:rsidRPr="004D72D5" w:rsidRDefault="00004AAD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004AAD" w:rsidRDefault="00004AAD" w:rsidP="00004AAD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04AAD" w:rsidRDefault="00004AA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04AAD" w:rsidRDefault="00004AA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04AAD" w:rsidRDefault="00004AA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11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004AAD" w:rsidRPr="0045683E" w:rsidTr="006615B3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004AAD" w:rsidRPr="004D72D5" w:rsidRDefault="00004AAD" w:rsidP="006615B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004AAD" w:rsidRPr="004D72D5" w:rsidRDefault="00004AAD" w:rsidP="006615B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04AAD" w:rsidRDefault="00004AAD" w:rsidP="006615B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004AAD" w:rsidRDefault="00004AAD" w:rsidP="006615B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04AAD" w:rsidRPr="004D72D5" w:rsidRDefault="00004AAD" w:rsidP="006615B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004AAD" w:rsidRDefault="00004AAD" w:rsidP="006615B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004AAD" w:rsidRPr="004D72D5" w:rsidRDefault="00004AAD" w:rsidP="006615B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004AAD" w:rsidRPr="0045683E" w:rsidTr="006615B3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004AAD" w:rsidRPr="004D72D5" w:rsidRDefault="00004AAD" w:rsidP="006615B3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004AAD" w:rsidRPr="004D72D5" w:rsidRDefault="00004AAD" w:rsidP="006615B3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004AAD" w:rsidRPr="004D72D5" w:rsidRDefault="00004AAD" w:rsidP="006615B3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04AAD" w:rsidRDefault="00004AAD" w:rsidP="006615B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04AAD" w:rsidRPr="004D72D5" w:rsidRDefault="00004AAD" w:rsidP="006615B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04AAD" w:rsidRPr="004D72D5" w:rsidRDefault="00004AAD" w:rsidP="006615B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04AAD" w:rsidRPr="0045683E" w:rsidTr="006615B3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004AAD" w:rsidRPr="004D72D5" w:rsidRDefault="00004AAD" w:rsidP="006615B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04AAD" w:rsidRPr="004D72D5" w:rsidRDefault="00004AAD" w:rsidP="006615B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04AAD" w:rsidRPr="004D72D5" w:rsidRDefault="00004AAD" w:rsidP="006615B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04AAD" w:rsidRPr="004D72D5" w:rsidRDefault="00004AAD" w:rsidP="006615B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04AAD" w:rsidRPr="004D72D5" w:rsidRDefault="00004AAD" w:rsidP="006615B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04AAD" w:rsidRPr="0045683E" w:rsidTr="006615B3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004AAD" w:rsidRPr="004D72D5" w:rsidRDefault="00004AAD" w:rsidP="006615B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04AAD" w:rsidRPr="0045683E" w:rsidTr="006615B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04AAD" w:rsidRPr="004D72D5" w:rsidRDefault="00004AAD" w:rsidP="006615B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04AAD" w:rsidRPr="004D72D5" w:rsidRDefault="00004AAD" w:rsidP="006615B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04AAD" w:rsidRPr="004D72D5" w:rsidRDefault="00004AAD" w:rsidP="006615B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04AAD" w:rsidRPr="004D72D5" w:rsidRDefault="00004AAD" w:rsidP="006615B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04AAD" w:rsidRPr="004D72D5" w:rsidRDefault="00004AAD" w:rsidP="006615B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04AAD" w:rsidRPr="0045683E" w:rsidTr="006615B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04AAD" w:rsidRPr="004D72D5" w:rsidRDefault="00004AAD" w:rsidP="006615B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004AAD" w:rsidRDefault="00004AAD" w:rsidP="006615B3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04AAD" w:rsidRDefault="00004AAD" w:rsidP="006615B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04AAD" w:rsidRDefault="00004AAD" w:rsidP="006615B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04AAD" w:rsidRDefault="00004AAD" w:rsidP="006615B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04AAD" w:rsidRDefault="00004AA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8339EC" w:rsidRDefault="008339EC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1</w:t>
      </w:r>
      <w:r w:rsidR="00535E89" w:rsidRPr="0027764D">
        <w:rPr>
          <w:b/>
          <w:sz w:val="28"/>
          <w:szCs w:val="28"/>
        </w:rPr>
        <w:t>2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8339EC">
        <w:rPr>
          <w:sz w:val="28"/>
          <w:szCs w:val="28"/>
        </w:rPr>
        <w:t xml:space="preserve"> (транспортировки сточных вод)</w:t>
      </w:r>
      <w:r w:rsidR="00BA0862">
        <w:rPr>
          <w:sz w:val="28"/>
          <w:szCs w:val="28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9"/>
        <w:gridCol w:w="1701"/>
        <w:gridCol w:w="1984"/>
      </w:tblGrid>
      <w:tr w:rsidR="0033702B" w:rsidRPr="001A356A" w:rsidTr="00222B1A">
        <w:trPr>
          <w:trHeight w:val="914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Default="0033702B" w:rsidP="00FA3F8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33702B" w:rsidRPr="004D72D5" w:rsidRDefault="0033702B" w:rsidP="00222B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</w:t>
            </w:r>
            <w:r w:rsidR="00222B1A">
              <w:rPr>
                <w:color w:val="000000"/>
              </w:rPr>
              <w:t>6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2B1A" w:rsidRDefault="0033702B" w:rsidP="00FA3F8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</w:t>
            </w:r>
          </w:p>
          <w:p w:rsidR="0033702B" w:rsidRDefault="0033702B" w:rsidP="00FA3F8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значения</w:t>
            </w:r>
          </w:p>
          <w:p w:rsidR="00222B1A" w:rsidRDefault="0033702B" w:rsidP="00222B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показателей на </w:t>
            </w:r>
          </w:p>
          <w:p w:rsidR="0033702B" w:rsidRPr="004D72D5" w:rsidRDefault="0033702B" w:rsidP="00222B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004AA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33702B" w:rsidRPr="001A356A" w:rsidTr="00222B1A">
        <w:trPr>
          <w:trHeight w:val="261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33702B" w:rsidRPr="001A356A" w:rsidTr="00222B1A">
        <w:trPr>
          <w:trHeight w:val="975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асываемых в центр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ованные общесплавные или бытовые системы вод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 xml:space="preserve">ведения, %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702B" w:rsidRPr="001A356A" w:rsidTr="00222B1A">
        <w:trPr>
          <w:trHeight w:val="266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B60243" w:rsidP="00FA3F83">
            <w:pPr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</w:tr>
      <w:tr w:rsidR="0033702B" w:rsidRPr="001A356A" w:rsidTr="002072D8">
        <w:trPr>
          <w:trHeight w:val="714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2. Общий объем сточных вод, сбрасываемых в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B60243" w:rsidP="00FA3F83">
            <w:pPr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</w:tr>
      <w:tr w:rsidR="0033702B" w:rsidRPr="001A356A" w:rsidTr="002072D8">
        <w:trPr>
          <w:trHeight w:val="981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дверга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ся очистке, в общем объеме поверхностных сто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ных вод, принимаемых в централизованную ливневую систему водоотведения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072D8">
        <w:trPr>
          <w:trHeight w:val="471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</w:t>
            </w:r>
            <w:r w:rsidRPr="004D72D5">
              <w:rPr>
                <w:color w:val="000000"/>
              </w:rPr>
              <w:t>г</w:t>
            </w:r>
            <w:r w:rsidRPr="004D72D5">
              <w:rPr>
                <w:color w:val="000000"/>
              </w:rPr>
              <w:t>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22B1A">
        <w:trPr>
          <w:trHeight w:val="792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22B1A">
        <w:trPr>
          <w:trHeight w:val="431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нормативам допустимых сбросов, лимитам на сбросы для централизованной общесплавной (бы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ой) системы водоотведения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222B1A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22B1A">
        <w:trPr>
          <w:trHeight w:val="844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222B1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222B1A"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22B1A">
        <w:trPr>
          <w:trHeight w:val="265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222B1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222B1A">
              <w:rPr>
                <w:color w:val="000000"/>
              </w:rPr>
              <w:t>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33702B" w:rsidRPr="001A356A" w:rsidTr="00222B1A">
        <w:trPr>
          <w:trHeight w:val="1123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нормативам допустимых сбросов, лимитам на сбросы для централизованной ливневой систем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22B1A">
        <w:trPr>
          <w:trHeight w:val="857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22B1A">
        <w:trPr>
          <w:trHeight w:val="271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072D8">
        <w:trPr>
          <w:trHeight w:val="302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33702B" w:rsidRPr="001A356A" w:rsidTr="002072D8">
        <w:trPr>
          <w:trHeight w:val="562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22B1A">
        <w:trPr>
          <w:trHeight w:val="553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изационных сетях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22B1A">
        <w:trPr>
          <w:trHeight w:val="277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33702B" w:rsidRPr="001A356A" w:rsidTr="00222B1A">
        <w:trPr>
          <w:trHeight w:val="291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33702B" w:rsidRPr="001A356A" w:rsidTr="00222B1A">
        <w:trPr>
          <w:trHeight w:val="849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r w:rsidRPr="004D72D5">
              <w:t>6. Удельный расход электрической энергии, потре</w:t>
            </w:r>
            <w:r w:rsidRPr="004D72D5">
              <w:t>б</w:t>
            </w:r>
            <w:r w:rsidRPr="004D72D5">
              <w:t>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22B1A">
        <w:trPr>
          <w:trHeight w:val="832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r w:rsidRPr="004D72D5">
              <w:t>6.1. Общее количество электрической энергии, потре</w:t>
            </w:r>
            <w:r w:rsidRPr="004D72D5">
              <w:t>б</w:t>
            </w:r>
            <w:r w:rsidRPr="004D72D5">
              <w:t>ляемой в соответст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02B" w:rsidRPr="001A356A" w:rsidTr="00222B1A">
        <w:trPr>
          <w:trHeight w:val="547"/>
        </w:trPr>
        <w:tc>
          <w:tcPr>
            <w:tcW w:w="5969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r w:rsidRPr="004D72D5">
              <w:t>6.2. Общий объем сточных вод, подвергающихся оч</w:t>
            </w:r>
            <w:r w:rsidRPr="004D72D5">
              <w:t>и</w:t>
            </w:r>
            <w:r w:rsidRPr="004D72D5">
              <w:t xml:space="preserve">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02B" w:rsidRPr="004D72D5" w:rsidRDefault="0033702B" w:rsidP="00FA3F8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339EC" w:rsidRPr="001A356A" w:rsidTr="00222B1A">
        <w:trPr>
          <w:trHeight w:val="839"/>
        </w:trPr>
        <w:tc>
          <w:tcPr>
            <w:tcW w:w="5969" w:type="dxa"/>
            <w:shd w:val="clear" w:color="auto" w:fill="auto"/>
            <w:vAlign w:val="center"/>
            <w:hideMark/>
          </w:tcPr>
          <w:p w:rsidR="008339EC" w:rsidRPr="004D72D5" w:rsidRDefault="008339EC" w:rsidP="00FA3F83">
            <w:r w:rsidRPr="004D72D5">
              <w:t>7. Удельный расход электрической энергии, потре</w:t>
            </w:r>
            <w:r w:rsidRPr="004D72D5">
              <w:t>б</w:t>
            </w:r>
            <w:r w:rsidRPr="004D72D5">
              <w:t>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9EC" w:rsidRPr="004D72D5" w:rsidRDefault="00E26EE6" w:rsidP="005246F1">
            <w:pPr>
              <w:rPr>
                <w:color w:val="000000"/>
              </w:rPr>
            </w:pPr>
            <w:r>
              <w:rPr>
                <w:color w:val="000000"/>
              </w:rPr>
              <w:t>0,536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339EC" w:rsidRPr="004D72D5" w:rsidRDefault="008339EC" w:rsidP="00E26EE6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E26EE6">
              <w:rPr>
                <w:color w:val="000000"/>
              </w:rPr>
              <w:t>368</w:t>
            </w:r>
          </w:p>
        </w:tc>
      </w:tr>
      <w:tr w:rsidR="008339EC" w:rsidRPr="001A356A" w:rsidTr="00222B1A">
        <w:trPr>
          <w:trHeight w:val="843"/>
        </w:trPr>
        <w:tc>
          <w:tcPr>
            <w:tcW w:w="5969" w:type="dxa"/>
            <w:shd w:val="clear" w:color="auto" w:fill="auto"/>
            <w:vAlign w:val="center"/>
            <w:hideMark/>
          </w:tcPr>
          <w:p w:rsidR="008339EC" w:rsidRPr="004D72D5" w:rsidRDefault="008339EC" w:rsidP="00FA3F83">
            <w:r w:rsidRPr="004D72D5">
              <w:t>7.1. Общее количество электрической энергии, потре</w:t>
            </w:r>
            <w:r w:rsidRPr="004D72D5">
              <w:t>б</w:t>
            </w:r>
            <w:r w:rsidRPr="004D72D5">
              <w:t>ляемой в соответст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9EC" w:rsidRPr="004D72D5" w:rsidRDefault="008339EC" w:rsidP="005246F1">
            <w:pPr>
              <w:rPr>
                <w:color w:val="000000"/>
              </w:rPr>
            </w:pPr>
            <w:r>
              <w:rPr>
                <w:color w:val="000000"/>
              </w:rPr>
              <w:t>21,68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339EC" w:rsidRPr="004D72D5" w:rsidRDefault="008339EC" w:rsidP="00FA3F83">
            <w:pPr>
              <w:rPr>
                <w:color w:val="000000"/>
              </w:rPr>
            </w:pPr>
            <w:r>
              <w:rPr>
                <w:color w:val="000000"/>
              </w:rPr>
              <w:t>21,687</w:t>
            </w:r>
          </w:p>
        </w:tc>
      </w:tr>
      <w:tr w:rsidR="008339EC" w:rsidRPr="001A356A" w:rsidTr="002072D8">
        <w:trPr>
          <w:trHeight w:val="147"/>
        </w:trPr>
        <w:tc>
          <w:tcPr>
            <w:tcW w:w="5969" w:type="dxa"/>
            <w:shd w:val="clear" w:color="auto" w:fill="auto"/>
            <w:vAlign w:val="center"/>
            <w:hideMark/>
          </w:tcPr>
          <w:p w:rsidR="008339EC" w:rsidRPr="004D72D5" w:rsidRDefault="008339EC" w:rsidP="00FA3F83">
            <w:r w:rsidRPr="004D72D5">
              <w:t xml:space="preserve">7.2. Общий объем транспортируемых сточ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9EC" w:rsidRPr="004D72D5" w:rsidRDefault="00E26EE6" w:rsidP="005246F1">
            <w:pPr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339EC" w:rsidRPr="004D72D5" w:rsidRDefault="00E26EE6" w:rsidP="00FA3F83">
            <w:pPr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</w:tr>
    </w:tbl>
    <w:p w:rsidR="0033702B" w:rsidRDefault="0033702B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3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="00004AAD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 xml:space="preserve"> год  </w:t>
      </w:r>
      <w:r w:rsidR="00B345E1">
        <w:rPr>
          <w:bCs/>
          <w:color w:val="000000"/>
          <w:spacing w:val="-13"/>
          <w:sz w:val="28"/>
          <w:szCs w:val="28"/>
        </w:rPr>
        <w:t xml:space="preserve">-  </w:t>
      </w:r>
      <w:r w:rsidR="00004AAD">
        <w:rPr>
          <w:bCs/>
          <w:color w:val="000000"/>
          <w:spacing w:val="-13"/>
          <w:sz w:val="28"/>
          <w:szCs w:val="28"/>
        </w:rPr>
        <w:t>___________</w:t>
      </w:r>
      <w:r w:rsidR="001161FC">
        <w:rPr>
          <w:bCs/>
          <w:color w:val="000000"/>
          <w:spacing w:val="-13"/>
          <w:sz w:val="28"/>
          <w:szCs w:val="28"/>
        </w:rPr>
        <w:t xml:space="preserve"> 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5C11DF" w:rsidRDefault="005C11DF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8339EC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  <w:lang w:eastAsia="ar-SA"/>
        </w:rPr>
        <w:t>14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>фере водоотведения за 201</w:t>
      </w:r>
      <w:r w:rsidR="008339EC">
        <w:rPr>
          <w:bCs/>
          <w:color w:val="000000"/>
          <w:spacing w:val="-13"/>
          <w:sz w:val="28"/>
          <w:szCs w:val="28"/>
          <w:lang w:eastAsia="ar-SA"/>
        </w:rPr>
        <w:t>6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>Раздел 14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041EA4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041EA4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041EA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04AAD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04AAD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04AAD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04AAD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41EA4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8339E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339EC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041EA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8339EC" w:rsidP="00004AA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овалис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004AA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041EA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004AAD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8339EC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004AA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004AAD" w:rsidRDefault="00004AA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0862">
        <w:rPr>
          <w:bCs/>
          <w:color w:val="000000"/>
          <w:spacing w:val="-13"/>
          <w:sz w:val="28"/>
        </w:rPr>
        <w:t>14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</w:rPr>
        <w:t>е</w:t>
      </w:r>
      <w:r w:rsidRPr="00FE0D26">
        <w:rPr>
          <w:bCs/>
          <w:color w:val="000000"/>
          <w:spacing w:val="-13"/>
          <w:sz w:val="28"/>
        </w:rPr>
        <w:t>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004AAD" w:rsidRDefault="00004AA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041EA4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041EA4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041EA4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041EA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041EA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04AAD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04AAD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04AAD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04AAD" w:rsidP="00041E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41EA4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8339E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339EC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8339EC" w:rsidRPr="0045683E" w:rsidTr="00041EA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8339EC" w:rsidRPr="004D72D5" w:rsidRDefault="008339EC" w:rsidP="00041EA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339EC" w:rsidRPr="004D72D5" w:rsidRDefault="008339EC" w:rsidP="005246F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овалис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9EC" w:rsidRPr="004D72D5" w:rsidRDefault="008339EC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8339EC" w:rsidRPr="004D72D5" w:rsidRDefault="008339EC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339EC" w:rsidRPr="004D72D5" w:rsidRDefault="008339EC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339EC" w:rsidRPr="004D72D5" w:rsidRDefault="008339EC" w:rsidP="00041EA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339EC" w:rsidRPr="0045683E" w:rsidTr="00041EA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8339EC" w:rsidRPr="004D72D5" w:rsidRDefault="008339EC" w:rsidP="00041EA4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339EC" w:rsidRPr="004D72D5" w:rsidRDefault="008339EC" w:rsidP="005246F1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9EC" w:rsidRPr="004D72D5" w:rsidRDefault="008339EC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8339EC" w:rsidRPr="004D72D5" w:rsidRDefault="008339EC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339EC" w:rsidRPr="004D72D5" w:rsidRDefault="008339EC" w:rsidP="00041E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339EC" w:rsidRPr="004D72D5" w:rsidRDefault="008339EC" w:rsidP="00041EA4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004AAD" w:rsidRDefault="00004AAD" w:rsidP="00FE0D26">
      <w:pPr>
        <w:tabs>
          <w:tab w:val="left" w:pos="789"/>
        </w:tabs>
        <w:rPr>
          <w:sz w:val="28"/>
          <w:szCs w:val="28"/>
        </w:rPr>
      </w:pPr>
    </w:p>
    <w:p w:rsidR="00004AAD" w:rsidRDefault="00004AAD" w:rsidP="00004AAD">
      <w:pPr>
        <w:tabs>
          <w:tab w:val="left" w:pos="789"/>
        </w:tabs>
        <w:rPr>
          <w:sz w:val="28"/>
          <w:szCs w:val="28"/>
        </w:rPr>
      </w:pPr>
    </w:p>
    <w:p w:rsidR="00F00E05" w:rsidRDefault="00004AAD" w:rsidP="00004AAD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Конкурсный управляющий</w:t>
      </w:r>
    </w:p>
    <w:p w:rsidR="00004AAD" w:rsidRDefault="00004AAD" w:rsidP="00004AAD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ЗАО «Седин-Энерго»                                                                         В.М.Одарченко</w:t>
      </w:r>
    </w:p>
    <w:p w:rsidR="00004AAD" w:rsidRPr="00FE0D26" w:rsidRDefault="00004AAD" w:rsidP="00992BDD">
      <w:pPr>
        <w:tabs>
          <w:tab w:val="left" w:pos="789"/>
        </w:tabs>
        <w:ind w:left="4920"/>
      </w:pPr>
    </w:p>
    <w:sectPr w:rsidR="00004AAD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D3D" w:rsidRDefault="00633D3D">
      <w:r>
        <w:separator/>
      </w:r>
    </w:p>
  </w:endnote>
  <w:endnote w:type="continuationSeparator" w:id="1">
    <w:p w:rsidR="00633D3D" w:rsidRDefault="00633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D3D" w:rsidRDefault="00633D3D">
      <w:r>
        <w:separator/>
      </w:r>
    </w:p>
  </w:footnote>
  <w:footnote w:type="continuationSeparator" w:id="1">
    <w:p w:rsidR="00633D3D" w:rsidRDefault="00633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670F37" w:rsidRDefault="00AD577C">
        <w:pPr>
          <w:pStyle w:val="a5"/>
          <w:jc w:val="center"/>
        </w:pPr>
        <w:fldSimple w:instr="PAGE   \* MERGEFORMAT">
          <w:r w:rsidR="00195B55">
            <w:rPr>
              <w:noProof/>
            </w:rPr>
            <w:t>2</w:t>
          </w:r>
        </w:fldSimple>
      </w:p>
    </w:sdtContent>
  </w:sdt>
  <w:p w:rsidR="00670F37" w:rsidRDefault="00670F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04AAD"/>
    <w:rsid w:val="00006D85"/>
    <w:rsid w:val="00017372"/>
    <w:rsid w:val="00024BF4"/>
    <w:rsid w:val="00025A46"/>
    <w:rsid w:val="000322DF"/>
    <w:rsid w:val="00040F57"/>
    <w:rsid w:val="00041EA4"/>
    <w:rsid w:val="000433BB"/>
    <w:rsid w:val="000444CA"/>
    <w:rsid w:val="00057DD4"/>
    <w:rsid w:val="000721FB"/>
    <w:rsid w:val="00082EB5"/>
    <w:rsid w:val="00091ECE"/>
    <w:rsid w:val="00092745"/>
    <w:rsid w:val="000960AC"/>
    <w:rsid w:val="00097923"/>
    <w:rsid w:val="000A29F5"/>
    <w:rsid w:val="000A2C31"/>
    <w:rsid w:val="000B0296"/>
    <w:rsid w:val="000B2A74"/>
    <w:rsid w:val="000C36B5"/>
    <w:rsid w:val="000D765F"/>
    <w:rsid w:val="000F604B"/>
    <w:rsid w:val="000F68C0"/>
    <w:rsid w:val="00104913"/>
    <w:rsid w:val="001161FC"/>
    <w:rsid w:val="0012716D"/>
    <w:rsid w:val="001278F5"/>
    <w:rsid w:val="00131A57"/>
    <w:rsid w:val="001462BE"/>
    <w:rsid w:val="0015527F"/>
    <w:rsid w:val="001746BC"/>
    <w:rsid w:val="00175143"/>
    <w:rsid w:val="00176E0F"/>
    <w:rsid w:val="00181880"/>
    <w:rsid w:val="00190443"/>
    <w:rsid w:val="00192117"/>
    <w:rsid w:val="00195B55"/>
    <w:rsid w:val="001B0D04"/>
    <w:rsid w:val="001B3171"/>
    <w:rsid w:val="001C3A63"/>
    <w:rsid w:val="001C4562"/>
    <w:rsid w:val="001C7415"/>
    <w:rsid w:val="002072D8"/>
    <w:rsid w:val="00222B1A"/>
    <w:rsid w:val="00237B49"/>
    <w:rsid w:val="00260350"/>
    <w:rsid w:val="002675E7"/>
    <w:rsid w:val="002711AB"/>
    <w:rsid w:val="00272C68"/>
    <w:rsid w:val="0027764D"/>
    <w:rsid w:val="0029320F"/>
    <w:rsid w:val="002A2CFB"/>
    <w:rsid w:val="002A3886"/>
    <w:rsid w:val="002A5B1D"/>
    <w:rsid w:val="002A6491"/>
    <w:rsid w:val="002A7A2E"/>
    <w:rsid w:val="002B52DD"/>
    <w:rsid w:val="002C0641"/>
    <w:rsid w:val="002C12BC"/>
    <w:rsid w:val="002C4B06"/>
    <w:rsid w:val="002C50DD"/>
    <w:rsid w:val="002C70A6"/>
    <w:rsid w:val="002C733C"/>
    <w:rsid w:val="002E0D0C"/>
    <w:rsid w:val="002E4705"/>
    <w:rsid w:val="002E6656"/>
    <w:rsid w:val="00301FB4"/>
    <w:rsid w:val="003157C2"/>
    <w:rsid w:val="00316B50"/>
    <w:rsid w:val="00323A75"/>
    <w:rsid w:val="00336F26"/>
    <w:rsid w:val="0033702B"/>
    <w:rsid w:val="00347FAF"/>
    <w:rsid w:val="00351677"/>
    <w:rsid w:val="003907BD"/>
    <w:rsid w:val="00392EDC"/>
    <w:rsid w:val="003937F4"/>
    <w:rsid w:val="00413FF2"/>
    <w:rsid w:val="00414BF6"/>
    <w:rsid w:val="00417B0F"/>
    <w:rsid w:val="0043567A"/>
    <w:rsid w:val="00443EDF"/>
    <w:rsid w:val="00446ECE"/>
    <w:rsid w:val="00483312"/>
    <w:rsid w:val="00483364"/>
    <w:rsid w:val="00491265"/>
    <w:rsid w:val="004A20BA"/>
    <w:rsid w:val="004C239E"/>
    <w:rsid w:val="004C67AA"/>
    <w:rsid w:val="004C71BC"/>
    <w:rsid w:val="004D1CC4"/>
    <w:rsid w:val="004D731E"/>
    <w:rsid w:val="004E7104"/>
    <w:rsid w:val="005246F1"/>
    <w:rsid w:val="00530AF3"/>
    <w:rsid w:val="00534AF9"/>
    <w:rsid w:val="00535E89"/>
    <w:rsid w:val="00540022"/>
    <w:rsid w:val="00580ECD"/>
    <w:rsid w:val="00582A97"/>
    <w:rsid w:val="00582AFF"/>
    <w:rsid w:val="0058605A"/>
    <w:rsid w:val="005C11DF"/>
    <w:rsid w:val="005C1A61"/>
    <w:rsid w:val="005C29A1"/>
    <w:rsid w:val="005C58C1"/>
    <w:rsid w:val="005D53C6"/>
    <w:rsid w:val="005D6850"/>
    <w:rsid w:val="005E16E7"/>
    <w:rsid w:val="005E24DB"/>
    <w:rsid w:val="005F15F6"/>
    <w:rsid w:val="006024AA"/>
    <w:rsid w:val="0061117A"/>
    <w:rsid w:val="00623DEE"/>
    <w:rsid w:val="00627121"/>
    <w:rsid w:val="00631A54"/>
    <w:rsid w:val="00633D3D"/>
    <w:rsid w:val="006351CF"/>
    <w:rsid w:val="006455ED"/>
    <w:rsid w:val="00646922"/>
    <w:rsid w:val="006615B3"/>
    <w:rsid w:val="00670F37"/>
    <w:rsid w:val="0067405D"/>
    <w:rsid w:val="006804E0"/>
    <w:rsid w:val="00681CBB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C437F"/>
    <w:rsid w:val="006C43DE"/>
    <w:rsid w:val="006D06B3"/>
    <w:rsid w:val="006D4825"/>
    <w:rsid w:val="006E264E"/>
    <w:rsid w:val="006E7399"/>
    <w:rsid w:val="006F114E"/>
    <w:rsid w:val="00713C71"/>
    <w:rsid w:val="00725768"/>
    <w:rsid w:val="00743FFD"/>
    <w:rsid w:val="007456CA"/>
    <w:rsid w:val="0075545D"/>
    <w:rsid w:val="0075741B"/>
    <w:rsid w:val="00765EFB"/>
    <w:rsid w:val="007738BF"/>
    <w:rsid w:val="007777D4"/>
    <w:rsid w:val="00794FAB"/>
    <w:rsid w:val="00795670"/>
    <w:rsid w:val="007B13DE"/>
    <w:rsid w:val="007B51D3"/>
    <w:rsid w:val="007C285A"/>
    <w:rsid w:val="007D2490"/>
    <w:rsid w:val="007D2BB8"/>
    <w:rsid w:val="007F7B74"/>
    <w:rsid w:val="00827206"/>
    <w:rsid w:val="008339EC"/>
    <w:rsid w:val="008346B2"/>
    <w:rsid w:val="00846BB2"/>
    <w:rsid w:val="00852BAC"/>
    <w:rsid w:val="00853F34"/>
    <w:rsid w:val="00854CC7"/>
    <w:rsid w:val="008865CB"/>
    <w:rsid w:val="008A4459"/>
    <w:rsid w:val="008B5F24"/>
    <w:rsid w:val="008C5A64"/>
    <w:rsid w:val="008D1CB9"/>
    <w:rsid w:val="008E0447"/>
    <w:rsid w:val="008E77E0"/>
    <w:rsid w:val="008F1895"/>
    <w:rsid w:val="008F79B4"/>
    <w:rsid w:val="0090624D"/>
    <w:rsid w:val="009228E3"/>
    <w:rsid w:val="009267EC"/>
    <w:rsid w:val="009277E3"/>
    <w:rsid w:val="00930443"/>
    <w:rsid w:val="00934D91"/>
    <w:rsid w:val="00944468"/>
    <w:rsid w:val="00954533"/>
    <w:rsid w:val="00957304"/>
    <w:rsid w:val="00963A71"/>
    <w:rsid w:val="00963F7B"/>
    <w:rsid w:val="009676CB"/>
    <w:rsid w:val="00992BDD"/>
    <w:rsid w:val="009954B4"/>
    <w:rsid w:val="009A3E14"/>
    <w:rsid w:val="009B1ED3"/>
    <w:rsid w:val="009C164C"/>
    <w:rsid w:val="009C3626"/>
    <w:rsid w:val="009D0ED6"/>
    <w:rsid w:val="009F2199"/>
    <w:rsid w:val="00A002B2"/>
    <w:rsid w:val="00A127E5"/>
    <w:rsid w:val="00A17346"/>
    <w:rsid w:val="00A230E3"/>
    <w:rsid w:val="00A272D8"/>
    <w:rsid w:val="00A32013"/>
    <w:rsid w:val="00A33BA9"/>
    <w:rsid w:val="00A4176F"/>
    <w:rsid w:val="00A56A1E"/>
    <w:rsid w:val="00A65A8C"/>
    <w:rsid w:val="00A67BDF"/>
    <w:rsid w:val="00A7165C"/>
    <w:rsid w:val="00A97FA2"/>
    <w:rsid w:val="00AA24E6"/>
    <w:rsid w:val="00AB6492"/>
    <w:rsid w:val="00AC2EC5"/>
    <w:rsid w:val="00AD53BA"/>
    <w:rsid w:val="00AD577C"/>
    <w:rsid w:val="00AE281E"/>
    <w:rsid w:val="00AF76DC"/>
    <w:rsid w:val="00B1659B"/>
    <w:rsid w:val="00B24FBF"/>
    <w:rsid w:val="00B345E1"/>
    <w:rsid w:val="00B60243"/>
    <w:rsid w:val="00B63890"/>
    <w:rsid w:val="00B67B54"/>
    <w:rsid w:val="00B67ED5"/>
    <w:rsid w:val="00B739D9"/>
    <w:rsid w:val="00B87179"/>
    <w:rsid w:val="00B900B1"/>
    <w:rsid w:val="00B91052"/>
    <w:rsid w:val="00B91CCD"/>
    <w:rsid w:val="00B93801"/>
    <w:rsid w:val="00BA0862"/>
    <w:rsid w:val="00BA2C28"/>
    <w:rsid w:val="00BA5B5A"/>
    <w:rsid w:val="00BC1764"/>
    <w:rsid w:val="00BD544A"/>
    <w:rsid w:val="00BE11C9"/>
    <w:rsid w:val="00BF4705"/>
    <w:rsid w:val="00C01CAD"/>
    <w:rsid w:val="00C01EFC"/>
    <w:rsid w:val="00C20FF6"/>
    <w:rsid w:val="00C52F4C"/>
    <w:rsid w:val="00C5427F"/>
    <w:rsid w:val="00C550AE"/>
    <w:rsid w:val="00C7089D"/>
    <w:rsid w:val="00C758E9"/>
    <w:rsid w:val="00C76F7B"/>
    <w:rsid w:val="00CA66CC"/>
    <w:rsid w:val="00CB6311"/>
    <w:rsid w:val="00CC46CE"/>
    <w:rsid w:val="00CD3A60"/>
    <w:rsid w:val="00CD4865"/>
    <w:rsid w:val="00CE7110"/>
    <w:rsid w:val="00CF6B52"/>
    <w:rsid w:val="00D0331B"/>
    <w:rsid w:val="00D36B3B"/>
    <w:rsid w:val="00D41247"/>
    <w:rsid w:val="00D42FC9"/>
    <w:rsid w:val="00D57643"/>
    <w:rsid w:val="00D60F23"/>
    <w:rsid w:val="00D66D68"/>
    <w:rsid w:val="00D736B6"/>
    <w:rsid w:val="00D92F32"/>
    <w:rsid w:val="00D930AB"/>
    <w:rsid w:val="00DA7323"/>
    <w:rsid w:val="00DB26A5"/>
    <w:rsid w:val="00DB578D"/>
    <w:rsid w:val="00DD112F"/>
    <w:rsid w:val="00DD675E"/>
    <w:rsid w:val="00DD73F3"/>
    <w:rsid w:val="00DE233C"/>
    <w:rsid w:val="00E009CE"/>
    <w:rsid w:val="00E03B03"/>
    <w:rsid w:val="00E0425A"/>
    <w:rsid w:val="00E21D2E"/>
    <w:rsid w:val="00E26EE6"/>
    <w:rsid w:val="00E523F9"/>
    <w:rsid w:val="00E64099"/>
    <w:rsid w:val="00E64DAE"/>
    <w:rsid w:val="00E66153"/>
    <w:rsid w:val="00E6732B"/>
    <w:rsid w:val="00E9624E"/>
    <w:rsid w:val="00E97DAC"/>
    <w:rsid w:val="00EB1134"/>
    <w:rsid w:val="00EB150D"/>
    <w:rsid w:val="00EB66E6"/>
    <w:rsid w:val="00EC7690"/>
    <w:rsid w:val="00ED2944"/>
    <w:rsid w:val="00EE50A6"/>
    <w:rsid w:val="00EE6248"/>
    <w:rsid w:val="00EF63E7"/>
    <w:rsid w:val="00F00E05"/>
    <w:rsid w:val="00F01871"/>
    <w:rsid w:val="00F02F5D"/>
    <w:rsid w:val="00F07D00"/>
    <w:rsid w:val="00F2237B"/>
    <w:rsid w:val="00F31813"/>
    <w:rsid w:val="00F44B64"/>
    <w:rsid w:val="00F554CA"/>
    <w:rsid w:val="00F621CC"/>
    <w:rsid w:val="00F62857"/>
    <w:rsid w:val="00F73654"/>
    <w:rsid w:val="00F77EDA"/>
    <w:rsid w:val="00F86A18"/>
    <w:rsid w:val="00F944AF"/>
    <w:rsid w:val="00FA3F83"/>
    <w:rsid w:val="00FB2760"/>
    <w:rsid w:val="00FB6144"/>
    <w:rsid w:val="00FC28AD"/>
    <w:rsid w:val="00FE0D26"/>
    <w:rsid w:val="00FE3551"/>
    <w:rsid w:val="00FF0DD0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B115-D388-483E-A783-E8EACD3A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44</cp:revision>
  <cp:lastPrinted>2017-04-19T14:51:00Z</cp:lastPrinted>
  <dcterms:created xsi:type="dcterms:W3CDTF">2015-08-28T06:00:00Z</dcterms:created>
  <dcterms:modified xsi:type="dcterms:W3CDTF">2017-08-16T11:18:00Z</dcterms:modified>
</cp:coreProperties>
</file>